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DC3" w:rsidRDefault="001D7F79" w:rsidP="00944840">
      <w:pPr>
        <w:pStyle w:val="2"/>
        <w:ind w:left="720"/>
        <w:rPr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4.85pt;margin-top:-31.45pt;width:41.7pt;height:54.15pt;z-index:251657728;visibility:visible">
            <v:imagedata r:id="rId9" o:title=""/>
          </v:shape>
        </w:pict>
      </w:r>
    </w:p>
    <w:p w:rsidR="002C475A" w:rsidRDefault="007D0DC3" w:rsidP="002C475A">
      <w:pPr>
        <w:ind w:right="-6"/>
        <w:jc w:val="center"/>
        <w:rPr>
          <w:b/>
        </w:rPr>
      </w:pPr>
      <w:r w:rsidRPr="002C475A">
        <w:rPr>
          <w:b/>
        </w:rPr>
        <w:t>Российская Федерация</w:t>
      </w:r>
    </w:p>
    <w:p w:rsidR="007D0DC3" w:rsidRPr="002C475A" w:rsidRDefault="007D0DC3" w:rsidP="002C475A">
      <w:pPr>
        <w:ind w:right="-6"/>
        <w:jc w:val="center"/>
        <w:rPr>
          <w:b/>
        </w:rPr>
      </w:pPr>
      <w:r w:rsidRPr="002C475A">
        <w:rPr>
          <w:b/>
        </w:rPr>
        <w:t>Кемеровская область</w:t>
      </w:r>
      <w:r w:rsidR="00BB5BDC" w:rsidRPr="002C475A">
        <w:rPr>
          <w:b/>
        </w:rPr>
        <w:t xml:space="preserve"> - Кузбасс </w:t>
      </w:r>
      <w:r w:rsidRPr="002C475A">
        <w:rPr>
          <w:b/>
        </w:rPr>
        <w:t xml:space="preserve"> </w:t>
      </w:r>
    </w:p>
    <w:p w:rsidR="007D0DC3" w:rsidRPr="002C475A" w:rsidRDefault="007D0DC3" w:rsidP="002C475A">
      <w:pPr>
        <w:ind w:right="-6"/>
        <w:jc w:val="center"/>
        <w:outlineLvl w:val="0"/>
        <w:rPr>
          <w:b/>
        </w:rPr>
      </w:pPr>
      <w:r w:rsidRPr="002C475A">
        <w:rPr>
          <w:b/>
        </w:rPr>
        <w:t>Мысковский городской округ</w:t>
      </w:r>
    </w:p>
    <w:p w:rsidR="007D0DC3" w:rsidRPr="002C475A" w:rsidRDefault="007D0DC3" w:rsidP="002C475A">
      <w:pPr>
        <w:ind w:right="-6"/>
        <w:jc w:val="center"/>
        <w:outlineLvl w:val="0"/>
        <w:rPr>
          <w:b/>
        </w:rPr>
      </w:pPr>
      <w:r w:rsidRPr="002C475A">
        <w:rPr>
          <w:b/>
        </w:rPr>
        <w:t>Совет народных депутатов Мысковского городского округа</w:t>
      </w:r>
    </w:p>
    <w:p w:rsidR="007D0DC3" w:rsidRPr="002C475A" w:rsidRDefault="007D0DC3" w:rsidP="002C475A">
      <w:pPr>
        <w:ind w:right="-6"/>
        <w:jc w:val="center"/>
        <w:outlineLvl w:val="0"/>
        <w:rPr>
          <w:b/>
        </w:rPr>
      </w:pPr>
      <w:r w:rsidRPr="002C475A">
        <w:rPr>
          <w:b/>
        </w:rPr>
        <w:t>(</w:t>
      </w:r>
      <w:r w:rsidR="00997925" w:rsidRPr="002C475A">
        <w:rPr>
          <w:b/>
        </w:rPr>
        <w:t>шестой</w:t>
      </w:r>
      <w:r w:rsidRPr="002C475A">
        <w:rPr>
          <w:b/>
        </w:rPr>
        <w:t xml:space="preserve"> созыв)</w:t>
      </w:r>
    </w:p>
    <w:p w:rsidR="007D0DC3" w:rsidRPr="002C475A" w:rsidRDefault="007D0DC3" w:rsidP="002C475A">
      <w:pPr>
        <w:ind w:right="-5"/>
        <w:jc w:val="center"/>
        <w:rPr>
          <w:b/>
        </w:rPr>
      </w:pPr>
    </w:p>
    <w:p w:rsidR="007D0DC3" w:rsidRPr="002C475A" w:rsidRDefault="00997925" w:rsidP="002C475A">
      <w:pPr>
        <w:jc w:val="center"/>
        <w:rPr>
          <w:b/>
        </w:rPr>
      </w:pPr>
      <w:r w:rsidRPr="002C475A">
        <w:rPr>
          <w:b/>
        </w:rPr>
        <w:t>Р Е Ш Е Н И Е</w:t>
      </w:r>
    </w:p>
    <w:p w:rsidR="007D0DC3" w:rsidRPr="002C475A" w:rsidRDefault="007D0DC3" w:rsidP="002C475A">
      <w:pPr>
        <w:jc w:val="center"/>
        <w:rPr>
          <w:b/>
          <w:u w:val="single"/>
        </w:rPr>
      </w:pPr>
    </w:p>
    <w:p w:rsidR="002C475A" w:rsidRPr="001E0319" w:rsidRDefault="00DB5C43" w:rsidP="002C475A">
      <w:pPr>
        <w:jc w:val="center"/>
        <w:rPr>
          <w:b/>
        </w:rPr>
      </w:pPr>
      <w:r>
        <w:rPr>
          <w:b/>
          <w:u w:val="single"/>
        </w:rPr>
        <w:t>от 16</w:t>
      </w:r>
      <w:r w:rsidR="006B7FAE">
        <w:rPr>
          <w:b/>
          <w:u w:val="single"/>
        </w:rPr>
        <w:t xml:space="preserve"> </w:t>
      </w:r>
      <w:r w:rsidR="00DC2CFE">
        <w:rPr>
          <w:b/>
          <w:u w:val="single"/>
        </w:rPr>
        <w:t>ноября</w:t>
      </w:r>
      <w:r w:rsidR="002C475A" w:rsidRPr="001E0319">
        <w:rPr>
          <w:b/>
          <w:u w:val="single"/>
        </w:rPr>
        <w:t xml:space="preserve"> 202</w:t>
      </w:r>
      <w:r w:rsidR="00BA2EB7">
        <w:rPr>
          <w:b/>
          <w:u w:val="single"/>
        </w:rPr>
        <w:t>2</w:t>
      </w:r>
      <w:r w:rsidR="002C475A" w:rsidRPr="001E0319">
        <w:rPr>
          <w:b/>
          <w:u w:val="single"/>
        </w:rPr>
        <w:t>г. №</w:t>
      </w:r>
      <w:r w:rsidR="002C475A">
        <w:rPr>
          <w:b/>
          <w:u w:val="single"/>
        </w:rPr>
        <w:t xml:space="preserve"> </w:t>
      </w:r>
      <w:r w:rsidR="00E61A86">
        <w:rPr>
          <w:b/>
          <w:u w:val="single"/>
        </w:rPr>
        <w:t>94</w:t>
      </w:r>
      <w:r>
        <w:rPr>
          <w:b/>
          <w:u w:val="single"/>
        </w:rPr>
        <w:t>-н</w:t>
      </w:r>
    </w:p>
    <w:p w:rsidR="007D0DC3" w:rsidRPr="002C475A" w:rsidRDefault="007D0DC3" w:rsidP="002C475A">
      <w:pPr>
        <w:pStyle w:val="Style6"/>
        <w:widowControl/>
        <w:spacing w:line="240" w:lineRule="auto"/>
        <w:jc w:val="center"/>
      </w:pPr>
    </w:p>
    <w:p w:rsidR="00E20BC5" w:rsidRDefault="00E20BC5" w:rsidP="00E20BC5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3"/>
        <w:jc w:val="center"/>
        <w:rPr>
          <w:b/>
          <w:bCs/>
        </w:rPr>
      </w:pPr>
      <w:r w:rsidRPr="00FC5AD1">
        <w:rPr>
          <w:b/>
          <w:bCs/>
        </w:rPr>
        <w:t xml:space="preserve">Об увеличении фондов оплаты труда, </w:t>
      </w:r>
      <w:r>
        <w:rPr>
          <w:b/>
          <w:bCs/>
        </w:rPr>
        <w:t>денежного вознаграждения (</w:t>
      </w:r>
      <w:r w:rsidRPr="00FC5AD1">
        <w:rPr>
          <w:b/>
          <w:bCs/>
        </w:rPr>
        <w:t>должностн</w:t>
      </w:r>
      <w:r>
        <w:rPr>
          <w:b/>
          <w:bCs/>
        </w:rPr>
        <w:t>ого</w:t>
      </w:r>
      <w:r w:rsidRPr="00FC5AD1">
        <w:rPr>
          <w:b/>
          <w:bCs/>
        </w:rPr>
        <w:t xml:space="preserve"> </w:t>
      </w:r>
    </w:p>
    <w:p w:rsidR="00E20BC5" w:rsidRPr="00144389" w:rsidRDefault="00E20BC5" w:rsidP="00E20BC5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3"/>
        <w:jc w:val="center"/>
        <w:rPr>
          <w:rStyle w:val="FontStyle12"/>
          <w:b/>
          <w:sz w:val="24"/>
        </w:rPr>
      </w:pPr>
      <w:r w:rsidRPr="00FC5AD1">
        <w:rPr>
          <w:b/>
          <w:bCs/>
        </w:rPr>
        <w:t>оклад</w:t>
      </w:r>
      <w:r>
        <w:rPr>
          <w:b/>
          <w:bCs/>
        </w:rPr>
        <w:t>а)</w:t>
      </w:r>
      <w:r w:rsidRPr="00FC5AD1">
        <w:rPr>
          <w:b/>
          <w:bCs/>
        </w:rPr>
        <w:t xml:space="preserve"> и</w:t>
      </w:r>
      <w:r w:rsidRPr="00144389">
        <w:rPr>
          <w:rStyle w:val="ae"/>
          <w:b/>
        </w:rPr>
        <w:t xml:space="preserve"> </w:t>
      </w:r>
      <w:r w:rsidRPr="00144389">
        <w:rPr>
          <w:rStyle w:val="FontStyle12"/>
          <w:b/>
          <w:sz w:val="24"/>
        </w:rPr>
        <w:t xml:space="preserve">внесении изменений в решение </w:t>
      </w:r>
      <w:r w:rsidRPr="00144389">
        <w:rPr>
          <w:b/>
        </w:rPr>
        <w:t>Мысковского городского Совета народных депутатов от 17.09.2009 № 52-н</w:t>
      </w:r>
      <w:r w:rsidRPr="00144389">
        <w:rPr>
          <w:rStyle w:val="FontStyle12"/>
          <w:b/>
          <w:sz w:val="24"/>
        </w:rPr>
        <w:t xml:space="preserve"> «</w:t>
      </w:r>
      <w:r w:rsidRPr="00144389">
        <w:rPr>
          <w:b/>
        </w:rPr>
        <w:t>Об утверждении Положения об оплате труда лиц, замещающих муниципальные должности в органах местного самоуправления</w:t>
      </w:r>
      <w:r w:rsidRPr="00144389">
        <w:t xml:space="preserve"> </w:t>
      </w:r>
      <w:r w:rsidRPr="00144389">
        <w:rPr>
          <w:rStyle w:val="FontStyle12"/>
          <w:b/>
          <w:sz w:val="24"/>
        </w:rPr>
        <w:t>Мысковского городского округа»</w:t>
      </w:r>
    </w:p>
    <w:p w:rsidR="007D0DC3" w:rsidRPr="002C475A" w:rsidRDefault="007D0DC3" w:rsidP="006B7FAE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3"/>
        <w:jc w:val="center"/>
        <w:rPr>
          <w:rStyle w:val="FontStyle12"/>
          <w:b/>
          <w:sz w:val="24"/>
        </w:rPr>
      </w:pPr>
    </w:p>
    <w:p w:rsidR="007D0DC3" w:rsidRPr="002C475A" w:rsidRDefault="007D0DC3" w:rsidP="006B7FAE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2"/>
        <w:jc w:val="center"/>
        <w:rPr>
          <w:rStyle w:val="FontStyle12"/>
          <w:b/>
          <w:sz w:val="24"/>
        </w:rPr>
      </w:pPr>
    </w:p>
    <w:p w:rsidR="00037DB6" w:rsidRPr="002C475A" w:rsidRDefault="00037DB6" w:rsidP="006B7FAE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 w:rsidRPr="002C475A">
        <w:t>Принято</w:t>
      </w:r>
    </w:p>
    <w:p w:rsidR="00037DB6" w:rsidRPr="002C475A" w:rsidRDefault="00037DB6" w:rsidP="006B7FAE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 w:rsidRPr="002C475A">
        <w:t>Советом народных депутатов</w:t>
      </w:r>
    </w:p>
    <w:p w:rsidR="00037DB6" w:rsidRPr="002C475A" w:rsidRDefault="00037DB6" w:rsidP="006B7FAE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 w:rsidRPr="002C475A">
        <w:t>Мысковского городского округа</w:t>
      </w:r>
    </w:p>
    <w:p w:rsidR="00CE6EB3" w:rsidRPr="002C475A" w:rsidRDefault="00DB5C43" w:rsidP="006B7FAE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>
        <w:t>15</w:t>
      </w:r>
      <w:r w:rsidR="006B7FAE">
        <w:t xml:space="preserve"> </w:t>
      </w:r>
      <w:r w:rsidR="00DC2CFE">
        <w:t>ноября</w:t>
      </w:r>
      <w:r w:rsidR="00CE6EB3" w:rsidRPr="002C475A">
        <w:t xml:space="preserve"> 202</w:t>
      </w:r>
      <w:r w:rsidR="00BA2EB7">
        <w:t>2</w:t>
      </w:r>
      <w:r w:rsidR="00CE6EB3" w:rsidRPr="002C475A">
        <w:t xml:space="preserve"> года</w:t>
      </w:r>
    </w:p>
    <w:p w:rsidR="00037DB6" w:rsidRPr="002C475A" w:rsidRDefault="00037DB6" w:rsidP="006B7FAE">
      <w:pPr>
        <w:pStyle w:val="Style7"/>
        <w:widowControl/>
        <w:spacing w:line="240" w:lineRule="auto"/>
        <w:ind w:right="-2" w:firstLine="709"/>
        <w:rPr>
          <w:rStyle w:val="FontStyle12"/>
          <w:sz w:val="24"/>
        </w:rPr>
      </w:pPr>
    </w:p>
    <w:p w:rsidR="00E20BC5" w:rsidRPr="003A4472" w:rsidRDefault="00E20BC5" w:rsidP="006B7FAE">
      <w:pPr>
        <w:widowControl/>
        <w:ind w:firstLine="709"/>
        <w:jc w:val="both"/>
        <w:rPr>
          <w:rStyle w:val="FontStyle12"/>
          <w:sz w:val="24"/>
        </w:rPr>
      </w:pPr>
      <w:r w:rsidRPr="003A4472">
        <w:t>В соответствии</w:t>
      </w:r>
      <w:r w:rsidRPr="003A4472">
        <w:rPr>
          <w:bCs/>
        </w:rPr>
        <w:t xml:space="preserve"> с</w:t>
      </w:r>
      <w:r w:rsidRPr="003A4472">
        <w:t xml:space="preserve"> </w:t>
      </w:r>
      <w:hyperlink r:id="rId10" w:history="1">
        <w:r w:rsidRPr="003A4472">
          <w:t>пунктом 4 статьи 86</w:t>
        </w:r>
      </w:hyperlink>
      <w:r w:rsidRPr="003A4472">
        <w:t xml:space="preserve"> Бюджетного кодекса Российской Федерации, пунктом 2 статьи 2 Закона Кемеровской области от 25.04.2008 № 31-ОЗ «О гарантиях осуществления полномочий лиц, замещающих муниципальные должности», </w:t>
      </w:r>
      <w:r w:rsidR="00760027" w:rsidRPr="003A4472">
        <w:t xml:space="preserve">руководствуясь </w:t>
      </w:r>
      <w:r w:rsidR="00760027">
        <w:t>п</w:t>
      </w:r>
      <w:r w:rsidR="00B10C33">
        <w:t xml:space="preserve">остановлением Правительства Кемеровской области - Кузбасса от 02.11.2022 № 719 «Об увеличении фондов оплаты труда работников государственных учреждений Кемеровской области - Кузбасса», </w:t>
      </w:r>
      <w:hyperlink r:id="rId11" w:history="1">
        <w:r w:rsidRPr="003A4472">
          <w:t>пунктом 44 части 2 статьи 32</w:t>
        </w:r>
      </w:hyperlink>
      <w:r w:rsidRPr="003A4472">
        <w:t xml:space="preserve"> Устава Мысковского городского округа</w:t>
      </w:r>
      <w:r w:rsidRPr="003A4472">
        <w:rPr>
          <w:rStyle w:val="FontStyle12"/>
          <w:sz w:val="24"/>
        </w:rPr>
        <w:t>, Совет народных депутатов Мысковского городского округа</w:t>
      </w:r>
    </w:p>
    <w:p w:rsidR="00B125AE" w:rsidRDefault="00B125AE" w:rsidP="006B7FAE">
      <w:pPr>
        <w:pStyle w:val="Style8"/>
        <w:widowControl/>
        <w:ind w:firstLine="709"/>
        <w:jc w:val="both"/>
        <w:rPr>
          <w:rStyle w:val="FontStyle11"/>
          <w:bCs/>
          <w:spacing w:val="60"/>
          <w:sz w:val="24"/>
        </w:rPr>
      </w:pPr>
      <w:r>
        <w:rPr>
          <w:rStyle w:val="FontStyle11"/>
          <w:bCs/>
          <w:spacing w:val="60"/>
          <w:sz w:val="24"/>
        </w:rPr>
        <w:t>решил:</w:t>
      </w:r>
    </w:p>
    <w:p w:rsidR="006B7FAE" w:rsidRDefault="006B7FAE" w:rsidP="006B7FAE">
      <w:pPr>
        <w:pStyle w:val="Style8"/>
        <w:widowControl/>
        <w:ind w:firstLine="709"/>
        <w:jc w:val="both"/>
        <w:rPr>
          <w:rStyle w:val="FontStyle11"/>
          <w:bCs/>
          <w:spacing w:val="60"/>
          <w:sz w:val="24"/>
        </w:rPr>
      </w:pPr>
    </w:p>
    <w:p w:rsidR="00E20BC5" w:rsidRDefault="00B125AE" w:rsidP="006B7FAE">
      <w:pPr>
        <w:pStyle w:val="Style8"/>
        <w:widowControl/>
        <w:ind w:firstLine="709"/>
        <w:jc w:val="both"/>
      </w:pPr>
      <w:r w:rsidRPr="002C475A">
        <w:t>1.</w:t>
      </w:r>
      <w:r w:rsidR="00E20BC5" w:rsidRPr="00E20BC5">
        <w:t xml:space="preserve"> </w:t>
      </w:r>
      <w:r w:rsidR="00E20BC5" w:rsidRPr="003A4472">
        <w:t>Увеличить с 01.</w:t>
      </w:r>
      <w:r w:rsidR="00E20BC5">
        <w:t>0</w:t>
      </w:r>
      <w:r w:rsidR="00DC2CFE">
        <w:t>1</w:t>
      </w:r>
      <w:r w:rsidR="00E20BC5" w:rsidRPr="003A4472">
        <w:t>.202</w:t>
      </w:r>
      <w:r w:rsidR="00DC2CFE">
        <w:t>3</w:t>
      </w:r>
      <w:r w:rsidR="00E20BC5" w:rsidRPr="003A4472">
        <w:t xml:space="preserve"> на </w:t>
      </w:r>
      <w:r w:rsidR="00DC2CFE">
        <w:t>6,3</w:t>
      </w:r>
      <w:r w:rsidR="00E20BC5" w:rsidRPr="003A4472">
        <w:t xml:space="preserve"> процент</w:t>
      </w:r>
      <w:r w:rsidR="00DC2CFE">
        <w:t>а</w:t>
      </w:r>
      <w:r w:rsidR="00E20BC5" w:rsidRPr="003A4472">
        <w:t xml:space="preserve"> </w:t>
      </w:r>
      <w:r w:rsidR="00E20BC5" w:rsidRPr="003A4472">
        <w:rPr>
          <w:bCs/>
        </w:rPr>
        <w:t xml:space="preserve">фонды оплаты труда </w:t>
      </w:r>
      <w:r w:rsidR="00E20BC5" w:rsidRPr="003A4472">
        <w:t xml:space="preserve">лиц, замещающих муниципальные должности в органах местного самоуправления </w:t>
      </w:r>
      <w:r w:rsidR="00E20BC5" w:rsidRPr="003A4472">
        <w:rPr>
          <w:rStyle w:val="FontStyle12"/>
          <w:sz w:val="24"/>
        </w:rPr>
        <w:t>Мысковского городского округа</w:t>
      </w:r>
      <w:r w:rsidR="00E20BC5" w:rsidRPr="003A4472">
        <w:rPr>
          <w:bCs/>
        </w:rPr>
        <w:t>, с соответствующим увеличением денежного вознаграждения (должностного оклада).</w:t>
      </w:r>
    </w:p>
    <w:p w:rsidR="002C475A" w:rsidRPr="001D7F79" w:rsidRDefault="00E20BC5" w:rsidP="001D7F79">
      <w:pPr>
        <w:pStyle w:val="Style8"/>
        <w:widowControl/>
        <w:ind w:firstLine="709"/>
        <w:jc w:val="both"/>
      </w:pPr>
      <w:r>
        <w:rPr>
          <w:rStyle w:val="FontStyle11"/>
          <w:b w:val="0"/>
          <w:bCs/>
          <w:spacing w:val="60"/>
          <w:sz w:val="24"/>
        </w:rPr>
        <w:t>2.</w:t>
      </w:r>
      <w:r w:rsidR="00B125AE" w:rsidRPr="00E9716F">
        <w:t>Внести в</w:t>
      </w:r>
      <w:r w:rsidR="001D7F79">
        <w:t xml:space="preserve"> пункт 4 Положения</w:t>
      </w:r>
      <w:r w:rsidR="00944840" w:rsidRPr="00E9716F">
        <w:t xml:space="preserve"> об оплате труда лиц, замещающих муниципальные должности в органах местного самоуправления </w:t>
      </w:r>
      <w:r w:rsidR="00944840" w:rsidRPr="00E9716F">
        <w:rPr>
          <w:rStyle w:val="FontStyle12"/>
          <w:sz w:val="24"/>
        </w:rPr>
        <w:t>Мысковского городского округа</w:t>
      </w:r>
      <w:r w:rsidR="001D7F79">
        <w:rPr>
          <w:rStyle w:val="FontStyle12"/>
          <w:sz w:val="24"/>
        </w:rPr>
        <w:t>, утвержденного</w:t>
      </w:r>
      <w:r w:rsidR="00944840">
        <w:rPr>
          <w:rStyle w:val="FontStyle12"/>
          <w:sz w:val="24"/>
        </w:rPr>
        <w:t xml:space="preserve"> </w:t>
      </w:r>
      <w:r w:rsidR="00B125AE" w:rsidRPr="00E9716F">
        <w:rPr>
          <w:rStyle w:val="FontStyle12"/>
          <w:sz w:val="24"/>
        </w:rPr>
        <w:t>решение</w:t>
      </w:r>
      <w:r w:rsidR="00944840">
        <w:rPr>
          <w:rStyle w:val="FontStyle12"/>
          <w:sz w:val="24"/>
        </w:rPr>
        <w:t>м</w:t>
      </w:r>
      <w:r w:rsidR="00B125AE" w:rsidRPr="00E9716F">
        <w:rPr>
          <w:rStyle w:val="FontStyle12"/>
          <w:sz w:val="24"/>
        </w:rPr>
        <w:t xml:space="preserve"> </w:t>
      </w:r>
      <w:r w:rsidR="00B125AE" w:rsidRPr="00E9716F">
        <w:t>Мысковского городского Совета народных депутатов от 17.09.2009 № 52-н</w:t>
      </w:r>
      <w:r w:rsidR="00B125AE" w:rsidRPr="00E9716F">
        <w:rPr>
          <w:rStyle w:val="FontStyle12"/>
          <w:sz w:val="24"/>
        </w:rPr>
        <w:t xml:space="preserve"> </w:t>
      </w:r>
      <w:r w:rsidR="00B125AE">
        <w:t>(в редакции решений от 29.12.2009 №</w:t>
      </w:r>
      <w:r w:rsidR="002C475A" w:rsidRPr="002C475A">
        <w:t xml:space="preserve"> 112</w:t>
      </w:r>
      <w:r w:rsidR="00B125AE">
        <w:t>-н, от 16.02.2012 № 6-н, от 13.12.2012 № 67-н, от 22.10.2013 № 10-н, от 15.11.2017 № 60-н, от 25.12.2017 № 68-н, от 21.03.2018 №</w:t>
      </w:r>
      <w:r w:rsidR="002C475A" w:rsidRPr="002C475A">
        <w:t xml:space="preserve"> 14-н, от 28.12.2018 </w:t>
      </w:r>
      <w:r w:rsidR="00B125AE">
        <w:t>№</w:t>
      </w:r>
      <w:r w:rsidR="002C475A" w:rsidRPr="002C475A">
        <w:t xml:space="preserve"> 42-н</w:t>
      </w:r>
      <w:r w:rsidR="00B125AE">
        <w:t>, 18.12.2019 № 65-н</w:t>
      </w:r>
      <w:r w:rsidR="001201DB">
        <w:t>, от 29.09.2021 №</w:t>
      </w:r>
      <w:r w:rsidR="006B7FAE">
        <w:t xml:space="preserve"> </w:t>
      </w:r>
      <w:r w:rsidR="001201DB">
        <w:t>71-н</w:t>
      </w:r>
      <w:r w:rsidR="00BA2EB7">
        <w:t>, от 2</w:t>
      </w:r>
      <w:r w:rsidR="00C37C8A">
        <w:t>2</w:t>
      </w:r>
      <w:r w:rsidR="00BA2EB7">
        <w:t>.12.2021</w:t>
      </w:r>
      <w:r w:rsidR="006B7FAE">
        <w:t xml:space="preserve"> </w:t>
      </w:r>
      <w:r w:rsidR="00BA2EB7">
        <w:t>№</w:t>
      </w:r>
      <w:r w:rsidR="006B7FAE">
        <w:t xml:space="preserve"> </w:t>
      </w:r>
      <w:r w:rsidR="00BA2EB7">
        <w:t>94-н</w:t>
      </w:r>
      <w:r w:rsidR="00DC2CFE">
        <w:t>, от 22.06.2022 №</w:t>
      </w:r>
      <w:r w:rsidR="00FB15A7">
        <w:t xml:space="preserve"> </w:t>
      </w:r>
      <w:r w:rsidR="00DC2CFE">
        <w:t>52-н</w:t>
      </w:r>
      <w:r w:rsidR="002C475A" w:rsidRPr="002C475A">
        <w:t>)</w:t>
      </w:r>
      <w:r w:rsidR="00944840">
        <w:t xml:space="preserve"> </w:t>
      </w:r>
      <w:r w:rsidR="001D7F79">
        <w:t xml:space="preserve">изменения, </w:t>
      </w:r>
      <w:r w:rsidR="00944840">
        <w:t>изложи</w:t>
      </w:r>
      <w:r w:rsidR="001D7F79">
        <w:t>в его</w:t>
      </w:r>
      <w:r w:rsidR="00944840">
        <w:t xml:space="preserve"> </w:t>
      </w:r>
      <w:r w:rsidR="001201DB" w:rsidRPr="001201DB">
        <w:t>в следующей редакции</w:t>
      </w:r>
      <w:r w:rsidR="002C475A" w:rsidRPr="001201DB">
        <w:t>:</w:t>
      </w:r>
    </w:p>
    <w:p w:rsidR="001201DB" w:rsidRDefault="001201DB" w:rsidP="006B7FAE">
      <w:pPr>
        <w:pStyle w:val="1"/>
        <w:spacing w:after="0"/>
      </w:pPr>
      <w:r>
        <w:t>«4. Установить размер ежемесячного денежного вознаграждения (должностного оклада):</w:t>
      </w:r>
    </w:p>
    <w:p w:rsidR="001201DB" w:rsidRDefault="001201DB" w:rsidP="006B7FAE">
      <w:pPr>
        <w:pStyle w:val="1"/>
        <w:spacing w:after="0"/>
      </w:pPr>
      <w:r>
        <w:t xml:space="preserve">4.1. Главе города, председателю Совета </w:t>
      </w:r>
      <w:r w:rsidR="00E64237">
        <w:t>-</w:t>
      </w:r>
      <w:r>
        <w:t xml:space="preserve"> </w:t>
      </w:r>
      <w:r w:rsidR="00BA2EB7">
        <w:t>5</w:t>
      </w:r>
      <w:r w:rsidR="00DC2CFE">
        <w:t>7</w:t>
      </w:r>
      <w:r w:rsidR="00B10C33">
        <w:t xml:space="preserve"> </w:t>
      </w:r>
      <w:r w:rsidR="00DC2CFE">
        <w:t>069</w:t>
      </w:r>
      <w:r>
        <w:t xml:space="preserve"> рублей.</w:t>
      </w:r>
    </w:p>
    <w:p w:rsidR="001201DB" w:rsidRDefault="001201DB" w:rsidP="006B7FAE">
      <w:pPr>
        <w:pStyle w:val="1"/>
        <w:spacing w:after="0"/>
      </w:pPr>
      <w:r>
        <w:t xml:space="preserve">4.2. Заместителю председателя Совета </w:t>
      </w:r>
      <w:r w:rsidR="00E64237">
        <w:t>-</w:t>
      </w:r>
      <w:r>
        <w:t xml:space="preserve"> </w:t>
      </w:r>
      <w:r w:rsidR="00DC2CFE">
        <w:t>51</w:t>
      </w:r>
      <w:r w:rsidR="00B10C33">
        <w:t xml:space="preserve"> </w:t>
      </w:r>
      <w:r w:rsidR="00DC2CFE">
        <w:t>487</w:t>
      </w:r>
      <w:r>
        <w:t xml:space="preserve"> рублей.</w:t>
      </w:r>
    </w:p>
    <w:p w:rsidR="002C475A" w:rsidRDefault="00864F2C" w:rsidP="006B7F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2C475A" w:rsidRPr="002C475A">
        <w:rPr>
          <w:rFonts w:ascii="Times New Roman" w:hAnsi="Times New Roman" w:cs="Times New Roman"/>
          <w:sz w:val="24"/>
          <w:szCs w:val="24"/>
        </w:rPr>
        <w:t>. Председателю муни</w:t>
      </w:r>
      <w:r w:rsidR="00FB15A7">
        <w:rPr>
          <w:rFonts w:ascii="Times New Roman" w:hAnsi="Times New Roman" w:cs="Times New Roman"/>
          <w:sz w:val="24"/>
          <w:szCs w:val="24"/>
        </w:rPr>
        <w:t xml:space="preserve">ципальной ревизионной комиссии </w:t>
      </w:r>
      <w:r w:rsidR="00E642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CFE">
        <w:rPr>
          <w:rFonts w:ascii="Times New Roman" w:hAnsi="Times New Roman" w:cs="Times New Roman"/>
          <w:sz w:val="24"/>
          <w:szCs w:val="24"/>
        </w:rPr>
        <w:t>40</w:t>
      </w:r>
      <w:r w:rsidR="00B10C33">
        <w:rPr>
          <w:rFonts w:ascii="Times New Roman" w:hAnsi="Times New Roman" w:cs="Times New Roman"/>
          <w:sz w:val="24"/>
          <w:szCs w:val="24"/>
        </w:rPr>
        <w:t xml:space="preserve"> </w:t>
      </w:r>
      <w:r w:rsidR="00DC2CFE">
        <w:rPr>
          <w:rFonts w:ascii="Times New Roman" w:hAnsi="Times New Roman" w:cs="Times New Roman"/>
          <w:sz w:val="24"/>
          <w:szCs w:val="24"/>
        </w:rPr>
        <w:t>246</w:t>
      </w:r>
      <w:r w:rsidR="002C475A" w:rsidRPr="002C475A">
        <w:rPr>
          <w:rFonts w:ascii="Times New Roman" w:hAnsi="Times New Roman" w:cs="Times New Roman"/>
          <w:sz w:val="24"/>
          <w:szCs w:val="24"/>
        </w:rPr>
        <w:t xml:space="preserve"> рубл</w:t>
      </w:r>
      <w:r w:rsidR="001201DB">
        <w:rPr>
          <w:rFonts w:ascii="Times New Roman" w:hAnsi="Times New Roman" w:cs="Times New Roman"/>
          <w:sz w:val="24"/>
          <w:szCs w:val="24"/>
        </w:rPr>
        <w:t>ей</w:t>
      </w:r>
      <w:r w:rsidR="00B10C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37C8A">
        <w:rPr>
          <w:rFonts w:ascii="Times New Roman" w:hAnsi="Times New Roman" w:cs="Times New Roman"/>
          <w:sz w:val="24"/>
          <w:szCs w:val="24"/>
        </w:rPr>
        <w:t>.</w:t>
      </w:r>
    </w:p>
    <w:p w:rsidR="002C475A" w:rsidRPr="002C475A" w:rsidRDefault="00944840" w:rsidP="006B7FAE">
      <w:pPr>
        <w:ind w:firstLine="709"/>
        <w:jc w:val="both"/>
      </w:pPr>
      <w:r>
        <w:t>3</w:t>
      </w:r>
      <w:r w:rsidR="002C475A" w:rsidRPr="002C475A">
        <w:t>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2C475A" w:rsidRPr="002C475A" w:rsidRDefault="00944840" w:rsidP="006B7FAE">
      <w:pPr>
        <w:suppressAutoHyphens/>
        <w:ind w:firstLine="709"/>
        <w:jc w:val="both"/>
      </w:pPr>
      <w:r>
        <w:t>4</w:t>
      </w:r>
      <w:r w:rsidR="002C475A" w:rsidRPr="002C475A">
        <w:t xml:space="preserve">. </w:t>
      </w:r>
      <w:r w:rsidR="00E20BC5" w:rsidRPr="003A4472">
        <w:t xml:space="preserve">Настоящее решение вступает в силу на следующий день после его официального </w:t>
      </w:r>
      <w:r w:rsidR="00E20BC5" w:rsidRPr="003A4472">
        <w:lastRenderedPageBreak/>
        <w:t>опубликования (обнародования) и распространяет с</w:t>
      </w:r>
      <w:r w:rsidR="007E655D">
        <w:t xml:space="preserve">вое действие с </w:t>
      </w:r>
      <w:r w:rsidR="00DC2CFE">
        <w:t>01.01.2023</w:t>
      </w:r>
      <w:r w:rsidR="00760027">
        <w:t xml:space="preserve"> года</w:t>
      </w:r>
      <w:r w:rsidR="002C475A" w:rsidRPr="002C475A">
        <w:t>.</w:t>
      </w:r>
    </w:p>
    <w:p w:rsidR="002C475A" w:rsidRPr="002C475A" w:rsidRDefault="00944840" w:rsidP="006B7FAE">
      <w:pPr>
        <w:suppressAutoHyphens/>
        <w:ind w:firstLine="709"/>
        <w:jc w:val="both"/>
      </w:pPr>
      <w:r>
        <w:t>5</w:t>
      </w:r>
      <w:r w:rsidR="002C475A" w:rsidRPr="002C475A">
        <w:t xml:space="preserve">. </w:t>
      </w:r>
      <w:r w:rsidR="003C08F7" w:rsidRPr="002C475A">
        <w:rPr>
          <w:rFonts w:eastAsia="Calibri"/>
        </w:rPr>
        <w:t xml:space="preserve">Контроль </w:t>
      </w:r>
      <w:r w:rsidR="003C08F7">
        <w:rPr>
          <w:rFonts w:eastAsia="Calibri"/>
        </w:rPr>
        <w:t>за исполнением настоящего р</w:t>
      </w:r>
      <w:r w:rsidR="003C08F7" w:rsidRPr="00B125AE">
        <w:rPr>
          <w:rFonts w:eastAsia="Calibri"/>
        </w:rPr>
        <w:t xml:space="preserve">ешения возложить на </w:t>
      </w:r>
      <w:r w:rsidR="003C08F7">
        <w:t>комитет Совета народных депутатов Мысковского городского округа по развитию экономики, бюджету, налогам и финансам, администрацию</w:t>
      </w:r>
      <w:r w:rsidR="003C08F7" w:rsidRPr="00B125AE">
        <w:rPr>
          <w:rFonts w:eastAsia="Calibri"/>
        </w:rPr>
        <w:t xml:space="preserve"> Мысковского городского округа</w:t>
      </w:r>
      <w:r w:rsidR="002C475A" w:rsidRPr="002C475A">
        <w:t>.</w:t>
      </w:r>
    </w:p>
    <w:p w:rsidR="002C475A" w:rsidRPr="002C475A" w:rsidRDefault="002C475A" w:rsidP="006B7FAE">
      <w:pPr>
        <w:ind w:firstLine="709"/>
        <w:jc w:val="both"/>
      </w:pPr>
    </w:p>
    <w:p w:rsidR="002C475A" w:rsidRPr="002C475A" w:rsidRDefault="002C475A" w:rsidP="006B7FAE">
      <w:pPr>
        <w:ind w:firstLine="709"/>
        <w:jc w:val="both"/>
      </w:pPr>
    </w:p>
    <w:p w:rsidR="002C475A" w:rsidRPr="002C475A" w:rsidRDefault="002C475A" w:rsidP="006B7FAE">
      <w:pPr>
        <w:ind w:firstLine="709"/>
        <w:jc w:val="both"/>
      </w:pPr>
    </w:p>
    <w:p w:rsidR="002C475A" w:rsidRPr="002C475A" w:rsidRDefault="002C475A" w:rsidP="006B7FAE">
      <w:pPr>
        <w:rPr>
          <w:b/>
        </w:rPr>
      </w:pPr>
      <w:r w:rsidRPr="002C475A">
        <w:rPr>
          <w:b/>
        </w:rPr>
        <w:t>Председатель Совета народных депутатов</w:t>
      </w:r>
      <w:r w:rsidRPr="002C475A">
        <w:t xml:space="preserve">                              </w:t>
      </w:r>
    </w:p>
    <w:p w:rsidR="002C475A" w:rsidRPr="002C475A" w:rsidRDefault="002C475A" w:rsidP="006B7FAE">
      <w:pPr>
        <w:rPr>
          <w:b/>
        </w:rPr>
      </w:pPr>
      <w:r w:rsidRPr="002C475A">
        <w:rPr>
          <w:b/>
        </w:rPr>
        <w:t>Мысковского городского округа                                                               А.М. Кульчицкий</w:t>
      </w:r>
    </w:p>
    <w:p w:rsidR="002C475A" w:rsidRPr="002C475A" w:rsidRDefault="002C475A" w:rsidP="006B7FAE">
      <w:pPr>
        <w:rPr>
          <w:b/>
        </w:rPr>
      </w:pPr>
    </w:p>
    <w:p w:rsidR="002C475A" w:rsidRPr="002C475A" w:rsidRDefault="002C475A" w:rsidP="006B7FAE">
      <w:pPr>
        <w:rPr>
          <w:b/>
        </w:rPr>
      </w:pPr>
    </w:p>
    <w:p w:rsidR="00F7623A" w:rsidRPr="007E56A7" w:rsidRDefault="00DC2CFE" w:rsidP="006B7FAE">
      <w:pPr>
        <w:pStyle w:val="contentheader2cols"/>
        <w:spacing w:before="0"/>
        <w:ind w:left="0"/>
        <w:rPr>
          <w:sz w:val="28"/>
          <w:szCs w:val="28"/>
          <w:highlight w:val="yellow"/>
        </w:rPr>
      </w:pPr>
      <w:r>
        <w:rPr>
          <w:bCs w:val="0"/>
          <w:color w:val="auto"/>
          <w:sz w:val="24"/>
          <w:szCs w:val="24"/>
        </w:rPr>
        <w:t>Глава</w:t>
      </w:r>
      <w:r w:rsidR="006B7FAE" w:rsidRPr="006B7FAE">
        <w:rPr>
          <w:bCs w:val="0"/>
          <w:color w:val="auto"/>
          <w:sz w:val="24"/>
          <w:szCs w:val="24"/>
        </w:rPr>
        <w:t xml:space="preserve"> Мысковского городского округа                                              </w:t>
      </w:r>
      <w:r w:rsidR="00FB15A7">
        <w:rPr>
          <w:bCs w:val="0"/>
          <w:color w:val="auto"/>
          <w:sz w:val="24"/>
          <w:szCs w:val="24"/>
        </w:rPr>
        <w:t xml:space="preserve">         </w:t>
      </w:r>
      <w:r w:rsidR="006B7FAE" w:rsidRPr="006B7FAE">
        <w:rPr>
          <w:bCs w:val="0"/>
          <w:color w:val="auto"/>
          <w:sz w:val="24"/>
          <w:szCs w:val="24"/>
        </w:rPr>
        <w:t xml:space="preserve">   Е.В. </w:t>
      </w:r>
      <w:r>
        <w:rPr>
          <w:bCs w:val="0"/>
          <w:color w:val="auto"/>
          <w:sz w:val="24"/>
          <w:szCs w:val="24"/>
        </w:rPr>
        <w:t>Тимофеев</w:t>
      </w:r>
    </w:p>
    <w:p w:rsidR="009367AA" w:rsidRDefault="009367AA" w:rsidP="00F90A77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3" w:firstLine="709"/>
        <w:jc w:val="both"/>
        <w:rPr>
          <w:rStyle w:val="FontStyle13"/>
          <w:szCs w:val="16"/>
        </w:rPr>
      </w:pPr>
      <w:bookmarkStart w:id="0" w:name="_GoBack"/>
      <w:bookmarkEnd w:id="0"/>
    </w:p>
    <w:sectPr w:rsidR="009367AA" w:rsidSect="00DB5C43">
      <w:headerReference w:type="default" r:id="rId12"/>
      <w:type w:val="continuous"/>
      <w:pgSz w:w="11905" w:h="16837"/>
      <w:pgMar w:top="1134" w:right="850" w:bottom="993" w:left="1701" w:header="436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83" w:rsidRDefault="00815F83">
      <w:r>
        <w:separator/>
      </w:r>
    </w:p>
  </w:endnote>
  <w:endnote w:type="continuationSeparator" w:id="0">
    <w:p w:rsidR="00815F83" w:rsidRDefault="0081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83" w:rsidRDefault="00815F83">
      <w:r>
        <w:separator/>
      </w:r>
    </w:p>
  </w:footnote>
  <w:footnote w:type="continuationSeparator" w:id="0">
    <w:p w:rsidR="00815F83" w:rsidRDefault="00815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C33" w:rsidRDefault="00B10C3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D7F79">
      <w:rPr>
        <w:noProof/>
      </w:rPr>
      <w:t>2</w:t>
    </w:r>
    <w:r>
      <w:fldChar w:fldCharType="end"/>
    </w:r>
  </w:p>
  <w:p w:rsidR="00B10C33" w:rsidRDefault="00B10C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379EC"/>
    <w:multiLevelType w:val="singleLevel"/>
    <w:tmpl w:val="5E8EDE0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32AE0C3D"/>
    <w:multiLevelType w:val="hybridMultilevel"/>
    <w:tmpl w:val="87AC6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4643A"/>
    <w:multiLevelType w:val="hybridMultilevel"/>
    <w:tmpl w:val="9174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38E0"/>
    <w:rsid w:val="000042F5"/>
    <w:rsid w:val="00030859"/>
    <w:rsid w:val="00037DB6"/>
    <w:rsid w:val="000D24E3"/>
    <w:rsid w:val="000E18F6"/>
    <w:rsid w:val="000E7FB9"/>
    <w:rsid w:val="001159B8"/>
    <w:rsid w:val="001201DB"/>
    <w:rsid w:val="001430C8"/>
    <w:rsid w:val="00151C46"/>
    <w:rsid w:val="00153AAF"/>
    <w:rsid w:val="001601C3"/>
    <w:rsid w:val="00177DFB"/>
    <w:rsid w:val="00182D65"/>
    <w:rsid w:val="00191AF0"/>
    <w:rsid w:val="0019544B"/>
    <w:rsid w:val="001A28BC"/>
    <w:rsid w:val="001B308C"/>
    <w:rsid w:val="001D5A73"/>
    <w:rsid w:val="001D7F79"/>
    <w:rsid w:val="001E311C"/>
    <w:rsid w:val="00246F78"/>
    <w:rsid w:val="00293DE0"/>
    <w:rsid w:val="002C310E"/>
    <w:rsid w:val="002C475A"/>
    <w:rsid w:val="002D4933"/>
    <w:rsid w:val="002F7778"/>
    <w:rsid w:val="003141C6"/>
    <w:rsid w:val="003421D9"/>
    <w:rsid w:val="0034316B"/>
    <w:rsid w:val="00352518"/>
    <w:rsid w:val="00352B3E"/>
    <w:rsid w:val="00362017"/>
    <w:rsid w:val="003651EF"/>
    <w:rsid w:val="00365F5C"/>
    <w:rsid w:val="00373869"/>
    <w:rsid w:val="00390800"/>
    <w:rsid w:val="00397356"/>
    <w:rsid w:val="003A0A8F"/>
    <w:rsid w:val="003B02F0"/>
    <w:rsid w:val="003B42E4"/>
    <w:rsid w:val="003C08F7"/>
    <w:rsid w:val="003C15E6"/>
    <w:rsid w:val="003C30E3"/>
    <w:rsid w:val="003C4EC0"/>
    <w:rsid w:val="003C588C"/>
    <w:rsid w:val="003D0289"/>
    <w:rsid w:val="003E2008"/>
    <w:rsid w:val="003F2FDB"/>
    <w:rsid w:val="003F5633"/>
    <w:rsid w:val="0040009B"/>
    <w:rsid w:val="00400C44"/>
    <w:rsid w:val="0040290F"/>
    <w:rsid w:val="00403828"/>
    <w:rsid w:val="004221C8"/>
    <w:rsid w:val="00422A53"/>
    <w:rsid w:val="00450542"/>
    <w:rsid w:val="00466440"/>
    <w:rsid w:val="00467E4B"/>
    <w:rsid w:val="004C50C5"/>
    <w:rsid w:val="004E05C2"/>
    <w:rsid w:val="00512B73"/>
    <w:rsid w:val="00515F65"/>
    <w:rsid w:val="00541413"/>
    <w:rsid w:val="005A7C1C"/>
    <w:rsid w:val="005C1E9A"/>
    <w:rsid w:val="005E2C05"/>
    <w:rsid w:val="005F6B11"/>
    <w:rsid w:val="00601C6E"/>
    <w:rsid w:val="00642F95"/>
    <w:rsid w:val="00661D70"/>
    <w:rsid w:val="00666885"/>
    <w:rsid w:val="00672D65"/>
    <w:rsid w:val="0067755E"/>
    <w:rsid w:val="006B7FAE"/>
    <w:rsid w:val="006C3B81"/>
    <w:rsid w:val="007276EF"/>
    <w:rsid w:val="0074263D"/>
    <w:rsid w:val="007462EA"/>
    <w:rsid w:val="00760027"/>
    <w:rsid w:val="00764F6C"/>
    <w:rsid w:val="007724A4"/>
    <w:rsid w:val="00777BDA"/>
    <w:rsid w:val="00784114"/>
    <w:rsid w:val="00785628"/>
    <w:rsid w:val="007D00CA"/>
    <w:rsid w:val="007D0DC3"/>
    <w:rsid w:val="007D42F5"/>
    <w:rsid w:val="007E655D"/>
    <w:rsid w:val="00800690"/>
    <w:rsid w:val="008034BF"/>
    <w:rsid w:val="00805988"/>
    <w:rsid w:val="00815F83"/>
    <w:rsid w:val="00824A16"/>
    <w:rsid w:val="00847B33"/>
    <w:rsid w:val="00850274"/>
    <w:rsid w:val="00852EA5"/>
    <w:rsid w:val="00864F2C"/>
    <w:rsid w:val="00875F39"/>
    <w:rsid w:val="00896504"/>
    <w:rsid w:val="008B747E"/>
    <w:rsid w:val="008D52A2"/>
    <w:rsid w:val="00907621"/>
    <w:rsid w:val="009367AA"/>
    <w:rsid w:val="00944840"/>
    <w:rsid w:val="009562E9"/>
    <w:rsid w:val="0098341E"/>
    <w:rsid w:val="0099623E"/>
    <w:rsid w:val="00997925"/>
    <w:rsid w:val="009B03B4"/>
    <w:rsid w:val="009C4122"/>
    <w:rsid w:val="009D2DE8"/>
    <w:rsid w:val="009D7C8B"/>
    <w:rsid w:val="009E38E0"/>
    <w:rsid w:val="00A12FDC"/>
    <w:rsid w:val="00A173FA"/>
    <w:rsid w:val="00A31681"/>
    <w:rsid w:val="00A4518F"/>
    <w:rsid w:val="00A61CA9"/>
    <w:rsid w:val="00A67C2C"/>
    <w:rsid w:val="00A8060B"/>
    <w:rsid w:val="00AB6762"/>
    <w:rsid w:val="00AC3D98"/>
    <w:rsid w:val="00B00D0E"/>
    <w:rsid w:val="00B10C33"/>
    <w:rsid w:val="00B125AE"/>
    <w:rsid w:val="00B31A20"/>
    <w:rsid w:val="00B45DB7"/>
    <w:rsid w:val="00B57E36"/>
    <w:rsid w:val="00B8487C"/>
    <w:rsid w:val="00BA2EB7"/>
    <w:rsid w:val="00BA6FE8"/>
    <w:rsid w:val="00BB2E5A"/>
    <w:rsid w:val="00BB5BDC"/>
    <w:rsid w:val="00C34F17"/>
    <w:rsid w:val="00C37C8A"/>
    <w:rsid w:val="00C462A3"/>
    <w:rsid w:val="00CA2075"/>
    <w:rsid w:val="00CA3EF2"/>
    <w:rsid w:val="00CA6023"/>
    <w:rsid w:val="00CD0EF4"/>
    <w:rsid w:val="00CE6EB3"/>
    <w:rsid w:val="00D34712"/>
    <w:rsid w:val="00D410A4"/>
    <w:rsid w:val="00D52A13"/>
    <w:rsid w:val="00D571B9"/>
    <w:rsid w:val="00D72A5B"/>
    <w:rsid w:val="00D8759E"/>
    <w:rsid w:val="00DA3503"/>
    <w:rsid w:val="00DB5C43"/>
    <w:rsid w:val="00DC2CFE"/>
    <w:rsid w:val="00DE7678"/>
    <w:rsid w:val="00DF3297"/>
    <w:rsid w:val="00E13399"/>
    <w:rsid w:val="00E20BC5"/>
    <w:rsid w:val="00E30F5D"/>
    <w:rsid w:val="00E34EF9"/>
    <w:rsid w:val="00E367D1"/>
    <w:rsid w:val="00E61A86"/>
    <w:rsid w:val="00E63338"/>
    <w:rsid w:val="00E64237"/>
    <w:rsid w:val="00E66711"/>
    <w:rsid w:val="00E8430B"/>
    <w:rsid w:val="00E9716F"/>
    <w:rsid w:val="00EA36F5"/>
    <w:rsid w:val="00EB34BF"/>
    <w:rsid w:val="00EC3BBB"/>
    <w:rsid w:val="00EC3C72"/>
    <w:rsid w:val="00EC5D2B"/>
    <w:rsid w:val="00ED1074"/>
    <w:rsid w:val="00F130FF"/>
    <w:rsid w:val="00F23DC6"/>
    <w:rsid w:val="00F26D0A"/>
    <w:rsid w:val="00F436A6"/>
    <w:rsid w:val="00F73BB9"/>
    <w:rsid w:val="00F7623A"/>
    <w:rsid w:val="00F90A77"/>
    <w:rsid w:val="00F93B0C"/>
    <w:rsid w:val="00FB15A7"/>
    <w:rsid w:val="00FC0EAC"/>
    <w:rsid w:val="00FC4C63"/>
    <w:rsid w:val="00FD1999"/>
    <w:rsid w:val="00FD2768"/>
    <w:rsid w:val="00FE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6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EC5D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6762"/>
    <w:pPr>
      <w:spacing w:line="277" w:lineRule="exact"/>
      <w:jc w:val="center"/>
    </w:pPr>
  </w:style>
  <w:style w:type="paragraph" w:customStyle="1" w:styleId="Style2">
    <w:name w:val="Style2"/>
    <w:basedOn w:val="a"/>
    <w:uiPriority w:val="99"/>
    <w:rsid w:val="00AB6762"/>
  </w:style>
  <w:style w:type="paragraph" w:customStyle="1" w:styleId="Style3">
    <w:name w:val="Style3"/>
    <w:basedOn w:val="a"/>
    <w:uiPriority w:val="99"/>
    <w:rsid w:val="00AB6762"/>
  </w:style>
  <w:style w:type="paragraph" w:customStyle="1" w:styleId="Style4">
    <w:name w:val="Style4"/>
    <w:basedOn w:val="a"/>
    <w:uiPriority w:val="99"/>
    <w:rsid w:val="00AB6762"/>
  </w:style>
  <w:style w:type="paragraph" w:customStyle="1" w:styleId="Style5">
    <w:name w:val="Style5"/>
    <w:basedOn w:val="a"/>
    <w:uiPriority w:val="99"/>
    <w:rsid w:val="00AB6762"/>
  </w:style>
  <w:style w:type="paragraph" w:customStyle="1" w:styleId="Style6">
    <w:name w:val="Style6"/>
    <w:basedOn w:val="a"/>
    <w:uiPriority w:val="99"/>
    <w:rsid w:val="00AB6762"/>
    <w:pPr>
      <w:spacing w:line="274" w:lineRule="exact"/>
    </w:pPr>
  </w:style>
  <w:style w:type="paragraph" w:customStyle="1" w:styleId="Style7">
    <w:name w:val="Style7"/>
    <w:basedOn w:val="a"/>
    <w:uiPriority w:val="99"/>
    <w:rsid w:val="00AB6762"/>
    <w:pPr>
      <w:spacing w:line="275" w:lineRule="exact"/>
      <w:ind w:firstLine="701"/>
      <w:jc w:val="both"/>
    </w:pPr>
  </w:style>
  <w:style w:type="paragraph" w:customStyle="1" w:styleId="Style8">
    <w:name w:val="Style8"/>
    <w:basedOn w:val="a"/>
    <w:uiPriority w:val="99"/>
    <w:rsid w:val="00AB6762"/>
  </w:style>
  <w:style w:type="paragraph" w:customStyle="1" w:styleId="Style9">
    <w:name w:val="Style9"/>
    <w:basedOn w:val="a"/>
    <w:uiPriority w:val="99"/>
    <w:rsid w:val="00AB6762"/>
    <w:pPr>
      <w:spacing w:line="274" w:lineRule="exact"/>
      <w:ind w:hanging="283"/>
    </w:pPr>
  </w:style>
  <w:style w:type="character" w:customStyle="1" w:styleId="FontStyle11">
    <w:name w:val="Font Style11"/>
    <w:uiPriority w:val="99"/>
    <w:rsid w:val="00AB6762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AB6762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AB6762"/>
    <w:rPr>
      <w:rFonts w:ascii="Times New Roman" w:hAnsi="Times New Roman"/>
      <w:spacing w:val="10"/>
      <w:sz w:val="16"/>
    </w:rPr>
  </w:style>
  <w:style w:type="paragraph" w:customStyle="1" w:styleId="a3">
    <w:name w:val="Знак Знак Знак Знак Знак Знак"/>
    <w:basedOn w:val="a"/>
    <w:uiPriority w:val="99"/>
    <w:rsid w:val="0036201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C4EC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styleId="a4">
    <w:name w:val="header"/>
    <w:basedOn w:val="a"/>
    <w:link w:val="a5"/>
    <w:uiPriority w:val="99"/>
    <w:unhideWhenUsed/>
    <w:rsid w:val="00FC4C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4C63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C4C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C4C63"/>
    <w:rPr>
      <w:rFonts w:hAnsi="Times New Roman"/>
      <w:sz w:val="24"/>
      <w:szCs w:val="24"/>
    </w:rPr>
  </w:style>
  <w:style w:type="paragraph" w:customStyle="1" w:styleId="ConsPlusTitle">
    <w:name w:val="ConsPlusTitle"/>
    <w:rsid w:val="00CD0EF4"/>
    <w:pPr>
      <w:widowControl w:val="0"/>
      <w:autoSpaceDE w:val="0"/>
      <w:autoSpaceDN w:val="0"/>
    </w:pPr>
    <w:rPr>
      <w:rFonts w:ascii="Calibri" w:cs="Calibri"/>
      <w:b/>
      <w:sz w:val="22"/>
    </w:rPr>
  </w:style>
  <w:style w:type="character" w:customStyle="1" w:styleId="21">
    <w:name w:val="Основной текст (2)_"/>
    <w:link w:val="22"/>
    <w:locked/>
    <w:rsid w:val="00A4518F"/>
    <w:rPr>
      <w:rFonts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518F"/>
    <w:pPr>
      <w:shd w:val="clear" w:color="auto" w:fill="FFFFFF"/>
      <w:autoSpaceDE/>
      <w:autoSpaceDN/>
      <w:adjustRightInd/>
      <w:spacing w:after="180" w:line="240" w:lineRule="exact"/>
    </w:pPr>
    <w:rPr>
      <w:sz w:val="28"/>
      <w:szCs w:val="28"/>
    </w:rPr>
  </w:style>
  <w:style w:type="paragraph" w:customStyle="1" w:styleId="ConsPlusNormal">
    <w:name w:val="ConsPlusNormal"/>
    <w:rsid w:val="009D7C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semiHidden/>
    <w:unhideWhenUsed/>
    <w:rsid w:val="00466440"/>
    <w:pPr>
      <w:widowControl/>
      <w:autoSpaceDE/>
      <w:autoSpaceDN/>
      <w:adjustRightInd/>
      <w:spacing w:before="75" w:after="225"/>
    </w:pPr>
  </w:style>
  <w:style w:type="character" w:customStyle="1" w:styleId="20">
    <w:name w:val="Заголовок 2 Знак"/>
    <w:link w:val="2"/>
    <w:rsid w:val="00EC5D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Hyperlink"/>
    <w:uiPriority w:val="99"/>
    <w:semiHidden/>
    <w:unhideWhenUsed/>
    <w:rsid w:val="002C475A"/>
    <w:rPr>
      <w:color w:val="0000FF"/>
      <w:u w:val="single"/>
    </w:rPr>
  </w:style>
  <w:style w:type="paragraph" w:customStyle="1" w:styleId="1">
    <w:name w:val="Обычный1"/>
    <w:link w:val="Normal"/>
    <w:rsid w:val="001201DB"/>
    <w:pPr>
      <w:snapToGrid w:val="0"/>
      <w:spacing w:after="120"/>
      <w:ind w:firstLine="709"/>
      <w:jc w:val="both"/>
    </w:pPr>
    <w:rPr>
      <w:rFonts w:hAnsi="Times New Roman"/>
      <w:sz w:val="24"/>
      <w:szCs w:val="24"/>
    </w:rPr>
  </w:style>
  <w:style w:type="character" w:customStyle="1" w:styleId="Normal">
    <w:name w:val="Normal Знак"/>
    <w:link w:val="1"/>
    <w:rsid w:val="001201DB"/>
    <w:rPr>
      <w:rFonts w:hAnsi="Times New Roman"/>
      <w:sz w:val="24"/>
      <w:szCs w:val="24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390800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90800"/>
    <w:rPr>
      <w:rFonts w:ascii="Segoe UI" w:hAnsi="Segoe UI" w:cs="Segoe UI"/>
      <w:sz w:val="18"/>
      <w:szCs w:val="18"/>
    </w:rPr>
  </w:style>
  <w:style w:type="paragraph" w:customStyle="1" w:styleId="contentheader2cols">
    <w:name w:val="contentheader2cols"/>
    <w:basedOn w:val="a"/>
    <w:rsid w:val="00F90A77"/>
    <w:pPr>
      <w:widowControl/>
      <w:autoSpaceDE/>
      <w:autoSpaceDN/>
      <w:adjustRightInd/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c">
    <w:name w:val="Левая подпись"/>
    <w:basedOn w:val="a"/>
    <w:rsid w:val="00785628"/>
    <w:pPr>
      <w:widowControl/>
      <w:autoSpaceDE/>
      <w:autoSpaceDN/>
      <w:adjustRightInd/>
      <w:snapToGrid w:val="0"/>
      <w:ind w:right="6521"/>
    </w:pPr>
    <w:rPr>
      <w:sz w:val="20"/>
      <w:szCs w:val="20"/>
    </w:rPr>
  </w:style>
  <w:style w:type="paragraph" w:styleId="ad">
    <w:name w:val="Title"/>
    <w:basedOn w:val="a"/>
    <w:link w:val="ae"/>
    <w:qFormat/>
    <w:locked/>
    <w:rsid w:val="00E20BC5"/>
    <w:pPr>
      <w:overflowPunct w:val="0"/>
      <w:jc w:val="center"/>
      <w:textAlignment w:val="baseline"/>
    </w:pPr>
    <w:rPr>
      <w:rFonts w:eastAsia="Calibri"/>
      <w:sz w:val="28"/>
      <w:szCs w:val="28"/>
    </w:rPr>
  </w:style>
  <w:style w:type="character" w:customStyle="1" w:styleId="ae">
    <w:name w:val="Название Знак"/>
    <w:link w:val="ad"/>
    <w:rsid w:val="00E20BC5"/>
    <w:rPr>
      <w:rFonts w:eastAsia="Calibri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C6F3486BD4BE4CC4C7B409B9CC239AF57B13FA6A74A4925F3284144C2C31F16277A8C1A8F77B761A6B8289A0985F95E5FD0554E8BE88B200D13FN4nD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C6F3486BD4BE4CC4C7AA04AFA07C96F1724AFE6B75A9C1026DDF491B253BA62538F183E8F27D7D4D3EC2D9A6CE09CFB0F91951F6BCN8n0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D8DD2-C5D2-4AFC-A14F-CAD70500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2-06-22T07:43:00Z</cp:lastPrinted>
  <dcterms:created xsi:type="dcterms:W3CDTF">2021-09-22T04:25:00Z</dcterms:created>
  <dcterms:modified xsi:type="dcterms:W3CDTF">2022-11-16T09:46:00Z</dcterms:modified>
</cp:coreProperties>
</file>